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D43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ECF74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1A742BC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7A8F7AE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832A86E" w14:textId="01204ED7" w:rsidR="009B743E" w:rsidRPr="0099493F" w:rsidRDefault="009E3E3C" w:rsidP="00B50456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trniskové brány </w:t>
            </w:r>
            <w:r w:rsidR="008C341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6m </w:t>
            </w:r>
          </w:p>
        </w:tc>
      </w:tr>
      <w:tr w:rsidR="009B743E" w14:paraId="1783437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BF2988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1A93CDE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490F13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21BF2C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73FBC22F" w14:textId="77777777" w:rsidR="00CB0A63" w:rsidRDefault="00CB0A63">
      <w:pPr>
        <w:rPr>
          <w:rFonts w:asciiTheme="minorHAnsi" w:hAnsiTheme="minorHAnsi" w:cstheme="minorHAnsi"/>
          <w:b/>
          <w:sz w:val="28"/>
          <w:szCs w:val="28"/>
        </w:rPr>
      </w:pPr>
    </w:p>
    <w:p w14:paraId="3E0EAA4A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0BC0C5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3A7C0F5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A25C4E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257FEE8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932C7BD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257E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791D05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7ED69A9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FB44F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4E3AD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FF33357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0542E2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2E1AC0C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7EE41C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01F4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A63" w:rsidRPr="00B704C5" w14:paraId="1D70602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1E73904" w14:textId="3D793C6F" w:rsidR="00CB0A63" w:rsidRPr="003C3DA3" w:rsidRDefault="00CB0A63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E834810" w14:textId="45C23C20" w:rsidR="00CB0A63" w:rsidRPr="00CD66D8" w:rsidRDefault="00CB0A63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 nie </w:t>
            </w:r>
          </w:p>
        </w:tc>
      </w:tr>
    </w:tbl>
    <w:p w14:paraId="30910C07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2BB133C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6BA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75BE4346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C037A" w14:textId="77777777" w:rsidR="009B743E" w:rsidRPr="0011272A" w:rsidRDefault="009B743E" w:rsidP="009E3E3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E3E3C" w:rsidRPr="009E3E3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niskové brány</w:t>
            </w:r>
            <w:r w:rsidR="00750D8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6 m</w:t>
            </w:r>
          </w:p>
        </w:tc>
      </w:tr>
      <w:tr w:rsidR="009B743E" w:rsidRPr="00B704C5" w14:paraId="05988CA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BA1C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61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1DE9" w:rsidRPr="00B704C5" w14:paraId="06B71979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74E0" w14:textId="77777777" w:rsidR="00D11DE9" w:rsidRPr="00EE2A43" w:rsidRDefault="00D11DE9" w:rsidP="00D11D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948A" w14:textId="77777777" w:rsidR="00D11DE9" w:rsidRPr="00D11DE9" w:rsidRDefault="00F37667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37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ány pre rovnomerú distribúciu pozberových zvyškov na poli a podporenie vzchádzania výmrvu</w:t>
            </w:r>
          </w:p>
        </w:tc>
      </w:tr>
      <w:tr w:rsidR="00F37667" w:rsidRPr="00B704C5" w14:paraId="466C16CC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8F84C" w14:textId="77777777" w:rsidR="00F37667" w:rsidRPr="00EE2A43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3E13" w14:textId="77777777" w:rsidR="00F37667" w:rsidRDefault="00F37667" w:rsidP="00F37667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min 6 m</w:t>
            </w:r>
          </w:p>
        </w:tc>
      </w:tr>
      <w:tr w:rsidR="00F37667" w:rsidRPr="00B704C5" w14:paraId="192EDB76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7D4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FF95" w14:textId="42A5310F" w:rsidR="00F37667" w:rsidRDefault="00827678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radov prstov min 5</w:t>
            </w:r>
            <w:r w:rsidR="00F37667">
              <w:rPr>
                <w:rFonts w:ascii="Calibri" w:hAnsi="Calibri"/>
                <w:color w:val="000000"/>
                <w:sz w:val="22"/>
                <w:szCs w:val="22"/>
              </w:rPr>
              <w:t xml:space="preserve"> radov</w:t>
            </w:r>
          </w:p>
        </w:tc>
      </w:tr>
      <w:tr w:rsidR="00F37667" w:rsidRPr="00B704C5" w14:paraId="7FC356B8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F9BC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8028" w14:textId="5657E922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dialenosť nadväzujúcich prstov </w:t>
            </w:r>
            <w:r w:rsidR="00827678"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 mm</w:t>
            </w:r>
          </w:p>
        </w:tc>
      </w:tr>
      <w:tr w:rsidR="00F37667" w:rsidRPr="00B704C5" w14:paraId="73C648FE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2C90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F8DF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írka prstu min 15 mm</w:t>
            </w:r>
          </w:p>
        </w:tc>
      </w:tr>
      <w:tr w:rsidR="00F37667" w:rsidRPr="00B704C5" w14:paraId="674935FE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2B24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C917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ždý prst s oteruvzdornou výstuhou</w:t>
            </w:r>
          </w:p>
        </w:tc>
      </w:tr>
      <w:tr w:rsidR="00F37667" w:rsidRPr="00B704C5" w14:paraId="390B2820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4BC7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10D2" w14:textId="2786B6D3" w:rsidR="00F37667" w:rsidRDefault="00F37667" w:rsidP="00827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žnosť </w:t>
            </w:r>
            <w:r w:rsidR="00827678">
              <w:rPr>
                <w:rFonts w:ascii="Calibri" w:hAnsi="Calibri"/>
                <w:color w:val="000000"/>
                <w:sz w:val="22"/>
                <w:szCs w:val="22"/>
              </w:rPr>
              <w:t xml:space="preserve">reguláci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stov z kabíny traktora</w:t>
            </w:r>
          </w:p>
        </w:tc>
      </w:tr>
      <w:tr w:rsidR="00F37667" w:rsidRPr="00B704C5" w14:paraId="5B1ABE8A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1350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CD09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sené prevedenie</w:t>
            </w:r>
          </w:p>
        </w:tc>
      </w:tr>
      <w:tr w:rsidR="00F37667" w:rsidRPr="00B704C5" w14:paraId="4A918A07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00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1BF5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F37667" w:rsidRPr="00B704C5" w14:paraId="1A4E10C3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A7B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E5A6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F37667" w:rsidRPr="00B704C5" w14:paraId="2AD26B01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B44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02E8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7C49D8FE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168002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239B0C1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0A3EC8C3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8A2DB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14:paraId="7416A47F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17C6002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B7C0C43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0EF3085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325316A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4E573D8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199F220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9EA7922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33360071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9BBC8E4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742336B6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3B19BE4" w14:textId="77777777" w:rsidR="009B743E" w:rsidRPr="00204529" w:rsidRDefault="009E3E3C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E3E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trniskové brány</w:t>
            </w:r>
            <w:r w:rsidR="006B69F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6 m</w:t>
            </w:r>
          </w:p>
        </w:tc>
        <w:tc>
          <w:tcPr>
            <w:tcW w:w="938" w:type="pct"/>
            <w:vAlign w:val="center"/>
          </w:tcPr>
          <w:p w14:paraId="6FB64820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EF9ECB6" w14:textId="77777777" w:rsidR="009B743E" w:rsidRPr="001900DA" w:rsidRDefault="00EB3F3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14FAC9FA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70F332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5F6DB7B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A4EBECB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9FA6C07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B69FA" w:rsidRPr="00B24D53" w14:paraId="0257D521" w14:textId="77777777" w:rsidTr="00DE41F8">
        <w:trPr>
          <w:trHeight w:val="567"/>
          <w:jc w:val="center"/>
        </w:trPr>
        <w:tc>
          <w:tcPr>
            <w:tcW w:w="2501" w:type="pct"/>
          </w:tcPr>
          <w:p w14:paraId="1C35E7C4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5B08F97B" w14:textId="77777777" w:rsidR="006B69FA" w:rsidRPr="00B24D53" w:rsidRDefault="006B69FA" w:rsidP="00AA6A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E98069C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7A4D662A" w14:textId="67CBB3AE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9F8CB9C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4C80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648C11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92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8ED4FD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79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84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084DE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8D7CD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4D965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F7F60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CE72C" w14:textId="77777777" w:rsidR="00CB0A63" w:rsidRPr="00E86327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EABB0A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B3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674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A47133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9781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54C180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425C3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3D8B97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C50045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4C44079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7EA2FE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3BC758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CFA1" w14:textId="77777777" w:rsidR="00BB1E7B" w:rsidRDefault="00BB1E7B" w:rsidP="007E20AA">
      <w:r>
        <w:separator/>
      </w:r>
    </w:p>
  </w:endnote>
  <w:endnote w:type="continuationSeparator" w:id="0">
    <w:p w14:paraId="2276B298" w14:textId="77777777" w:rsidR="00BB1E7B" w:rsidRDefault="00BB1E7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34D1" w14:textId="77777777" w:rsidR="00BB1E7B" w:rsidRDefault="00BB1E7B" w:rsidP="007E20AA">
      <w:r>
        <w:separator/>
      </w:r>
    </w:p>
  </w:footnote>
  <w:footnote w:type="continuationSeparator" w:id="0">
    <w:p w14:paraId="58C00961" w14:textId="77777777" w:rsidR="00BB1E7B" w:rsidRDefault="00BB1E7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2D89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1439A65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605F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5AAF14F5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9C3E781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B94F3F0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C5F213E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75ED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37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B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145C8A3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7107">
    <w:abstractNumId w:val="3"/>
  </w:num>
  <w:num w:numId="2" w16cid:durableId="240873922">
    <w:abstractNumId w:val="7"/>
  </w:num>
  <w:num w:numId="3" w16cid:durableId="26564785">
    <w:abstractNumId w:val="2"/>
  </w:num>
  <w:num w:numId="4" w16cid:durableId="1205674255">
    <w:abstractNumId w:val="0"/>
  </w:num>
  <w:num w:numId="5" w16cid:durableId="986056490">
    <w:abstractNumId w:val="5"/>
  </w:num>
  <w:num w:numId="6" w16cid:durableId="1054625760">
    <w:abstractNumId w:val="6"/>
  </w:num>
  <w:num w:numId="7" w16cid:durableId="948120754">
    <w:abstractNumId w:val="4"/>
  </w:num>
  <w:num w:numId="8" w16cid:durableId="30559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81ADF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D614D"/>
    <w:rsid w:val="003E4279"/>
    <w:rsid w:val="00407967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B69FA"/>
    <w:rsid w:val="006C58A7"/>
    <w:rsid w:val="006D03B4"/>
    <w:rsid w:val="00750D8A"/>
    <w:rsid w:val="00763F8E"/>
    <w:rsid w:val="00795E87"/>
    <w:rsid w:val="007B1B2D"/>
    <w:rsid w:val="007E20AA"/>
    <w:rsid w:val="007F45DE"/>
    <w:rsid w:val="00820E57"/>
    <w:rsid w:val="00827678"/>
    <w:rsid w:val="0083184B"/>
    <w:rsid w:val="00846CA2"/>
    <w:rsid w:val="008938A9"/>
    <w:rsid w:val="008B6CDB"/>
    <w:rsid w:val="008C3417"/>
    <w:rsid w:val="008D1000"/>
    <w:rsid w:val="00970DD2"/>
    <w:rsid w:val="009913D3"/>
    <w:rsid w:val="0099493F"/>
    <w:rsid w:val="009B743E"/>
    <w:rsid w:val="009E3E3C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50456"/>
    <w:rsid w:val="00B704C5"/>
    <w:rsid w:val="00B825F6"/>
    <w:rsid w:val="00BA0B47"/>
    <w:rsid w:val="00BB1E7B"/>
    <w:rsid w:val="00BE43FC"/>
    <w:rsid w:val="00C4534D"/>
    <w:rsid w:val="00CB0A63"/>
    <w:rsid w:val="00CB79C7"/>
    <w:rsid w:val="00CD66D8"/>
    <w:rsid w:val="00D11DE9"/>
    <w:rsid w:val="00D13623"/>
    <w:rsid w:val="00D24379"/>
    <w:rsid w:val="00D432E5"/>
    <w:rsid w:val="00DA7DA7"/>
    <w:rsid w:val="00DB12F9"/>
    <w:rsid w:val="00DB6343"/>
    <w:rsid w:val="00DE41F8"/>
    <w:rsid w:val="00E01EB6"/>
    <w:rsid w:val="00E16246"/>
    <w:rsid w:val="00E86327"/>
    <w:rsid w:val="00E952C2"/>
    <w:rsid w:val="00EB3F3E"/>
    <w:rsid w:val="00EE2A43"/>
    <w:rsid w:val="00F23B66"/>
    <w:rsid w:val="00F3202C"/>
    <w:rsid w:val="00F37667"/>
    <w:rsid w:val="00F46DFB"/>
    <w:rsid w:val="00F53658"/>
    <w:rsid w:val="00F66058"/>
    <w:rsid w:val="00F8269A"/>
    <w:rsid w:val="00F95F5F"/>
    <w:rsid w:val="00F96D09"/>
    <w:rsid w:val="00FA6645"/>
    <w:rsid w:val="00FC4DA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31F6"/>
  <w15:docId w15:val="{73CA0D0D-8C49-4BCE-BA4F-BF35CEA5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22CD-907F-4307-B916-60D195E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4</cp:revision>
  <cp:lastPrinted>2021-01-12T15:08:00Z</cp:lastPrinted>
  <dcterms:created xsi:type="dcterms:W3CDTF">2022-06-08T11:44:00Z</dcterms:created>
  <dcterms:modified xsi:type="dcterms:W3CDTF">2024-03-08T13:40:00Z</dcterms:modified>
</cp:coreProperties>
</file>